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2690" w14:textId="03662594" w:rsidR="00593DE9" w:rsidRPr="00E80348" w:rsidRDefault="00593DE9" w:rsidP="00593DE9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bookmarkStart w:id="0" w:name="_Toc37175332"/>
      <w:r w:rsidRPr="007A2D1F">
        <w:rPr>
          <w:sz w:val="20"/>
          <w:u w:val="none"/>
          <w:lang w:val="en-US"/>
        </w:rPr>
        <w:t>Regulation 9(</w:t>
      </w:r>
      <w:r w:rsidR="006F4BA0">
        <w:rPr>
          <w:sz w:val="20"/>
          <w:u w:val="none"/>
          <w:lang w:val="en-US"/>
        </w:rPr>
        <w:t>2</w:t>
      </w:r>
      <w:r w:rsidRPr="007A2D1F">
        <w:rPr>
          <w:sz w:val="20"/>
          <w:u w:val="none"/>
          <w:lang w:val="en-US"/>
        </w:rPr>
        <w:t>)</w:t>
      </w:r>
      <w:r w:rsidRPr="00E80348">
        <w:rPr>
          <w:sz w:val="20"/>
          <w:u w:val="none"/>
          <w:lang w:val="en-US"/>
        </w:rPr>
        <w:t xml:space="preserve"> </w:t>
      </w:r>
    </w:p>
    <w:p w14:paraId="3E183F86" w14:textId="4EA47698" w:rsidR="00593DE9" w:rsidRPr="007A2D1F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FORM 1</w:t>
      </w:r>
    </w:p>
    <w:p w14:paraId="24DAB0FD" w14:textId="77777777" w:rsidR="00B028DB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NOTIFICATION FOR RELIEF</w:t>
      </w:r>
      <w:r w:rsidR="009D6667">
        <w:rPr>
          <w:rFonts w:cs="Times New Roman"/>
          <w:b/>
          <w:lang w:val="en-US"/>
        </w:rPr>
        <w:t xml:space="preserve"> </w:t>
      </w:r>
    </w:p>
    <w:p w14:paraId="4349D005" w14:textId="16667372" w:rsidR="00593DE9" w:rsidRDefault="00C06CA7" w:rsidP="007A2D1F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(</w:t>
      </w:r>
      <w:r w:rsidR="00B028DB">
        <w:rPr>
          <w:rFonts w:cs="Times New Roman"/>
          <w:b/>
          <w:i/>
          <w:lang w:val="en-US"/>
        </w:rPr>
        <w:t>seeking relief on behalf of a company or business</w:t>
      </w:r>
      <w:r>
        <w:rPr>
          <w:rFonts w:cs="Times New Roman"/>
          <w:b/>
          <w:lang w:val="en-US"/>
        </w:rPr>
        <w:t>)</w:t>
      </w:r>
    </w:p>
    <w:p w14:paraId="489818A3" w14:textId="75246C7D" w:rsidR="00C06CA7" w:rsidRPr="00A73DC4" w:rsidRDefault="00C06CA7" w:rsidP="00C06CA7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77690"/>
      <w:r w:rsidRPr="00A73DC4">
        <w:rPr>
          <w:rFonts w:cs="Times New Roman"/>
          <w:lang w:val="en-US"/>
        </w:rPr>
        <w:t>Please use this form only if you are unable to use the electronic</w:t>
      </w:r>
      <w:r w:rsidR="00B028DB" w:rsidRPr="00A73DC4">
        <w:rPr>
          <w:rFonts w:cs="Times New Roman"/>
          <w:lang w:val="en-US"/>
        </w:rPr>
        <w:t xml:space="preserve"> form at </w:t>
      </w:r>
      <w:hyperlink r:id="rId8" w:history="1">
        <w:r w:rsidR="005D3DC4" w:rsidRPr="00860094">
          <w:rPr>
            <w:rStyle w:val="Hyperlink"/>
            <w:rFonts w:cs="Times New Roman"/>
            <w:lang w:val="en-US"/>
          </w:rPr>
          <w:t>https://www.mlaw.gov.sg/covid19-relief/notification-for-relief</w:t>
        </w:r>
      </w:hyperlink>
      <w:r w:rsidR="005D3DC4">
        <w:rPr>
          <w:rFonts w:cs="Times New Roman"/>
          <w:lang w:val="en-US"/>
        </w:rPr>
        <w:t xml:space="preserve"> </w:t>
      </w:r>
      <w:r w:rsidRPr="0019506E">
        <w:rPr>
          <w:rFonts w:cs="Times New Roman"/>
          <w:lang w:val="en-US"/>
        </w:rPr>
        <w:t xml:space="preserve">and if you are seeking relief </w:t>
      </w:r>
      <w:r w:rsidRPr="0019506E">
        <w:rPr>
          <w:rFonts w:cs="Times New Roman"/>
          <w:b/>
          <w:lang w:val="en-US"/>
        </w:rPr>
        <w:t>on behalf of an entity</w:t>
      </w:r>
      <w:r w:rsidRPr="0083484A">
        <w:rPr>
          <w:rFonts w:cs="Times New Roman"/>
          <w:lang w:val="en-US"/>
        </w:rPr>
        <w:t xml:space="preserve"> (such as a business or a company). If you are seeking relief for yourself, please use Form 1 - Notification for Relief (</w:t>
      </w:r>
      <w:r w:rsidR="00176F80" w:rsidRPr="00A73DC4">
        <w:rPr>
          <w:rFonts w:cs="Times New Roman"/>
          <w:i/>
          <w:lang w:val="en-US"/>
        </w:rPr>
        <w:t>seeking relief for yourself</w:t>
      </w:r>
      <w:r w:rsidRPr="00A73DC4">
        <w:rPr>
          <w:rFonts w:cs="Times New Roman"/>
          <w:lang w:val="en-US"/>
        </w:rPr>
        <w:t>).</w:t>
      </w:r>
    </w:p>
    <w:p w14:paraId="0DF5FA30" w14:textId="77777777" w:rsidR="00C06CA7" w:rsidRPr="0019506E" w:rsidRDefault="00C06CA7" w:rsidP="00C06CA7">
      <w:pPr>
        <w:pStyle w:val="NoSpacing"/>
        <w:jc w:val="both"/>
        <w:rPr>
          <w:rFonts w:cs="Times New Roman"/>
          <w:lang w:val="en-US"/>
        </w:rPr>
      </w:pPr>
    </w:p>
    <w:p w14:paraId="308BB62A" w14:textId="1162EB2D" w:rsidR="00C06CA7" w:rsidRPr="0083484A" w:rsidRDefault="00176F80" w:rsidP="00C06CA7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</w:t>
      </w:r>
      <w:r w:rsidR="00C06CA7" w:rsidRPr="0083484A">
        <w:rPr>
          <w:rFonts w:cs="Times New Roman"/>
          <w:lang w:val="en-US"/>
        </w:rPr>
        <w:t xml:space="preserve"> unless they are indicated as optional.</w:t>
      </w:r>
    </w:p>
    <w:bookmarkEnd w:id="1"/>
    <w:p w14:paraId="7AD841F8" w14:textId="77777777" w:rsidR="00C06CA7" w:rsidRPr="00B81EAF" w:rsidRDefault="00C06CA7" w:rsidP="00C06CA7">
      <w:pPr>
        <w:pStyle w:val="NoSpacing"/>
        <w:jc w:val="both"/>
        <w:rPr>
          <w:rFonts w:cs="Times New Roman"/>
          <w:lang w:val="en-US"/>
        </w:rPr>
      </w:pPr>
    </w:p>
    <w:p w14:paraId="5567C9B1" w14:textId="1AE4E941" w:rsidR="00C06CA7" w:rsidRPr="00B81EAF" w:rsidRDefault="00C06CA7" w:rsidP="00C06CA7">
      <w:pPr>
        <w:pStyle w:val="NoSpacing"/>
        <w:jc w:val="both"/>
        <w:rPr>
          <w:rFonts w:cs="Times New Roman"/>
          <w:lang w:val="en-US"/>
        </w:rPr>
      </w:pPr>
      <w:bookmarkStart w:id="3" w:name="_Hlk39274848"/>
      <w:r w:rsidRPr="005D3DC4">
        <w:rPr>
          <w:rFonts w:cs="Times New Roman"/>
          <w:lang w:val="en-US"/>
        </w:rPr>
        <w:t xml:space="preserve">Please note that the Notification for Relief will only take effect when it has been served on the other party or parties to the contract. </w:t>
      </w:r>
      <w:bookmarkStart w:id="4" w:name="_Hlk39281816"/>
      <w:r w:rsidRPr="005D3DC4">
        <w:rPr>
          <w:rFonts w:cs="Times New Roman"/>
          <w:lang w:val="en-US"/>
        </w:rPr>
        <w:t xml:space="preserve">Please refer to </w:t>
      </w:r>
      <w:hyperlink r:id="rId9" w:history="1">
        <w:r w:rsidR="0083484A" w:rsidRPr="00B43ED4">
          <w:rPr>
            <w:rStyle w:val="Hyperlink"/>
            <w:rFonts w:cs="Times New Roman"/>
          </w:rPr>
          <w:t>https://www.mlaw.gov.sg/covid19-relief/other-modes-service</w:t>
        </w:r>
      </w:hyperlink>
      <w:r w:rsidR="00D871FC" w:rsidRPr="00B81EAF">
        <w:rPr>
          <w:rFonts w:cs="Times New Roman"/>
          <w:lang w:val="en-US"/>
        </w:rPr>
        <w:t xml:space="preserve"> </w:t>
      </w:r>
      <w:r w:rsidRPr="00B81EAF">
        <w:rPr>
          <w:rFonts w:cs="Times New Roman"/>
          <w:lang w:val="en-US"/>
        </w:rPr>
        <w:t>on the modes of service.</w:t>
      </w:r>
      <w:bookmarkEnd w:id="4"/>
    </w:p>
    <w:bookmarkEnd w:id="2"/>
    <w:bookmarkEnd w:id="3"/>
    <w:p w14:paraId="01BE2F94" w14:textId="77777777" w:rsidR="007A2D1F" w:rsidRPr="00593DE9" w:rsidRDefault="007A2D1F" w:rsidP="007A2D1F">
      <w:pPr>
        <w:pStyle w:val="NoSpacing"/>
        <w:jc w:val="center"/>
        <w:rPr>
          <w:lang w:val="en-US"/>
        </w:rPr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5"/>
        <w:gridCol w:w="429"/>
        <w:gridCol w:w="387"/>
        <w:gridCol w:w="283"/>
        <w:gridCol w:w="4627"/>
      </w:tblGrid>
      <w:tr w:rsidR="00593DE9" w:rsidRPr="00593DE9" w14:paraId="297422FB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377B33BA" w14:textId="0767DCCD" w:rsidR="009A5BEB" w:rsidRDefault="00593DE9" w:rsidP="007D075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A</w:t>
            </w:r>
            <w:r w:rsidR="007D638B">
              <w:rPr>
                <w:rFonts w:cs="Times New Roman"/>
                <w:b/>
                <w:lang w:val="en-US"/>
              </w:rPr>
              <w:t>1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 w:rsidR="00C06CA7">
              <w:rPr>
                <w:rFonts w:cs="Times New Roman"/>
                <w:b/>
                <w:lang w:val="en-US"/>
              </w:rPr>
              <w:t xml:space="preserve"> </w:t>
            </w:r>
            <w:r w:rsidRPr="00593DE9">
              <w:rPr>
                <w:rFonts w:cs="Times New Roman"/>
                <w:b/>
                <w:lang w:val="en-US"/>
              </w:rPr>
              <w:t xml:space="preserve">Particulars </w:t>
            </w:r>
            <w:r w:rsidR="0080275A">
              <w:rPr>
                <w:rFonts w:cs="Times New Roman"/>
                <w:b/>
                <w:lang w:val="en-US"/>
              </w:rPr>
              <w:t xml:space="preserve">of entity seeking relief </w:t>
            </w:r>
          </w:p>
          <w:p w14:paraId="0EE84B0C" w14:textId="77777777" w:rsidR="00593DE9" w:rsidRDefault="00593DE9" w:rsidP="00C06CA7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14A4553F" w14:textId="77777777" w:rsidR="00EB008B" w:rsidRPr="00B028DB" w:rsidRDefault="00EB008B" w:rsidP="00EB008B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</w:t>
            </w:r>
            <w:r>
              <w:rPr>
                <w:rFonts w:cs="Times New Roman"/>
                <w:lang w:val="en-US"/>
              </w:rPr>
              <w:t xml:space="preserve"> particulars below will</w:t>
            </w:r>
            <w:r w:rsidRPr="00593DE9">
              <w:rPr>
                <w:rFonts w:cs="Times New Roman"/>
                <w:lang w:val="en-US"/>
              </w:rPr>
              <w:t xml:space="preserve"> be used for the purposes of correspondence</w:t>
            </w:r>
            <w:r>
              <w:rPr>
                <w:rFonts w:cs="Times New Roman"/>
                <w:lang w:val="en-US"/>
              </w:rPr>
              <w:t xml:space="preserve"> with the entity</w:t>
            </w:r>
            <w:r w:rsidRPr="00593DE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Registry (if applicable) </w:t>
            </w:r>
            <w:r w:rsidRPr="00593DE9">
              <w:rPr>
                <w:rFonts w:cs="Times New Roman"/>
                <w:lang w:val="en-US"/>
              </w:rPr>
              <w:t>and the service of any notice(s) or doc</w:t>
            </w:r>
            <w:bookmarkStart w:id="5" w:name="_GoBack"/>
            <w:bookmarkEnd w:id="5"/>
            <w:r w:rsidRPr="00593DE9">
              <w:rPr>
                <w:rFonts w:cs="Times New Roman"/>
                <w:lang w:val="en-US"/>
              </w:rPr>
              <w:t>uments</w:t>
            </w:r>
            <w:r>
              <w:rPr>
                <w:rFonts w:cs="Times New Roman"/>
                <w:lang w:val="en-US"/>
              </w:rPr>
              <w:t xml:space="preserve"> on the entity by other party or parties to the contract.</w:t>
            </w:r>
          </w:p>
          <w:p w14:paraId="7CF6F724" w14:textId="012F6FD9" w:rsidR="00EB008B" w:rsidRPr="004F7172" w:rsidRDefault="00EB008B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593DE9" w:rsidRPr="00593DE9" w14:paraId="7384F7A9" w14:textId="77777777" w:rsidTr="00141656">
        <w:tc>
          <w:tcPr>
            <w:tcW w:w="846" w:type="dxa"/>
          </w:tcPr>
          <w:p w14:paraId="676EB73F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hideMark/>
          </w:tcPr>
          <w:p w14:paraId="3F03CE32" w14:textId="3BA65E06" w:rsidR="00593DE9" w:rsidRPr="00593DE9" w:rsidRDefault="0080275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’s n</w:t>
            </w:r>
            <w:r w:rsidR="00593DE9" w:rsidRPr="00593DE9">
              <w:rPr>
                <w:rFonts w:cs="Times New Roman"/>
                <w:lang w:val="en-US"/>
              </w:rPr>
              <w:t>ame:</w:t>
            </w:r>
          </w:p>
        </w:tc>
        <w:tc>
          <w:tcPr>
            <w:tcW w:w="5726" w:type="dxa"/>
            <w:gridSpan w:val="4"/>
          </w:tcPr>
          <w:p w14:paraId="2379D670" w14:textId="77777777" w:rsidR="00593DE9" w:rsidRPr="00B43ED4" w:rsidRDefault="00176F8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nsert name of company or business seeking relief</w:t>
            </w:r>
          </w:p>
          <w:p w14:paraId="100A3AF8" w14:textId="14245BCF" w:rsidR="00A73DC4" w:rsidRPr="00B43ED4" w:rsidRDefault="00A73DC4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593DE9" w:rsidRPr="00593DE9" w14:paraId="44A47BFA" w14:textId="77777777" w:rsidTr="00141656">
        <w:tc>
          <w:tcPr>
            <w:tcW w:w="846" w:type="dxa"/>
          </w:tcPr>
          <w:p w14:paraId="3F51CCEC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52D1DD2" w14:textId="7871E75D" w:rsid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mail address</w:t>
            </w:r>
            <w:r w:rsidR="00C06CA7">
              <w:rPr>
                <w:rFonts w:cs="Times New Roman"/>
                <w:lang w:val="en-US"/>
              </w:rPr>
              <w:t xml:space="preserve"> (</w:t>
            </w:r>
            <w:r w:rsidR="00EB008B">
              <w:rPr>
                <w:rFonts w:cs="Times New Roman"/>
                <w:lang w:val="en-US"/>
              </w:rPr>
              <w:t>please provide if available</w:t>
            </w:r>
            <w:r w:rsidR="00C06CA7">
              <w:rPr>
                <w:rFonts w:cs="Times New Roman"/>
                <w:lang w:val="en-US"/>
              </w:rPr>
              <w:t>)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3E511B7" w14:textId="29A40A55" w:rsidR="008D22C6" w:rsidRPr="00593DE9" w:rsidRDefault="008D22C6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5E59C2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13FB6953" w14:textId="77777777" w:rsidTr="00141656">
        <w:tc>
          <w:tcPr>
            <w:tcW w:w="846" w:type="dxa"/>
          </w:tcPr>
          <w:p w14:paraId="753510AA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3895F31" w14:textId="44C5DD29" w:rsidR="00593DE9" w:rsidRPr="008D22C6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9A5BEB"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1B7F2D2" w14:textId="54029E8D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18EB3FCD" w14:textId="77777777" w:rsidR="00593DE9" w:rsidRPr="00593DE9" w:rsidRDefault="00593DE9" w:rsidP="00B81EA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53C47F09" w14:textId="77777777" w:rsidTr="00141656">
        <w:tc>
          <w:tcPr>
            <w:tcW w:w="846" w:type="dxa"/>
          </w:tcPr>
          <w:p w14:paraId="2F04646E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4DD4F49C" w14:textId="75C249D4" w:rsidR="008D22C6" w:rsidRDefault="0080275A" w:rsidP="004D28E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ntity’s </w:t>
            </w:r>
            <w:r w:rsidR="00C06CA7">
              <w:rPr>
                <w:rFonts w:cs="Times New Roman"/>
                <w:lang w:val="en-US"/>
              </w:rPr>
              <w:t xml:space="preserve">registered </w:t>
            </w:r>
            <w:r w:rsidR="00A7075E">
              <w:rPr>
                <w:rFonts w:cs="Times New Roman"/>
                <w:lang w:val="en-US"/>
              </w:rPr>
              <w:t>a</w:t>
            </w:r>
            <w:r w:rsidR="004D28E5" w:rsidRPr="00593DE9">
              <w:rPr>
                <w:rFonts w:cs="Times New Roman"/>
                <w:lang w:val="en-US"/>
              </w:rPr>
              <w:t xml:space="preserve">ddress: </w:t>
            </w:r>
          </w:p>
          <w:p w14:paraId="0EFAE5B9" w14:textId="296CCBD8" w:rsidR="008D22C6" w:rsidRPr="00593DE9" w:rsidRDefault="008D22C6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03969286" w14:textId="77777777" w:rsid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F575B8E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A4BA9F9" w14:textId="427FE3EA" w:rsidR="00A73DC4" w:rsidRPr="00593DE9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0275A" w:rsidRPr="00593DE9" w14:paraId="70D9D76D" w14:textId="618FE917" w:rsidTr="00141656">
        <w:tc>
          <w:tcPr>
            <w:tcW w:w="9300" w:type="dxa"/>
            <w:gridSpan w:val="7"/>
            <w:shd w:val="clear" w:color="auto" w:fill="E7E6E6" w:themeFill="background2"/>
          </w:tcPr>
          <w:p w14:paraId="56F21E75" w14:textId="759CA0A5" w:rsidR="00A73DC4" w:rsidRDefault="0080275A" w:rsidP="00B028DB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 w:rsidR="007D638B">
              <w:rPr>
                <w:rFonts w:cs="Times New Roman"/>
                <w:b/>
                <w:lang w:val="en-US"/>
              </w:rPr>
              <w:t>A2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 w:rsidR="007D638B">
              <w:rPr>
                <w:rFonts w:cs="Times New Roman"/>
                <w:b/>
                <w:lang w:val="en-US"/>
              </w:rPr>
              <w:t xml:space="preserve"> </w:t>
            </w:r>
            <w:r w:rsidRPr="00593DE9">
              <w:rPr>
                <w:rFonts w:cs="Times New Roman"/>
                <w:b/>
                <w:lang w:val="en-US"/>
              </w:rPr>
              <w:t xml:space="preserve">Particulars </w:t>
            </w:r>
            <w:r>
              <w:rPr>
                <w:rFonts w:cs="Times New Roman"/>
                <w:b/>
                <w:lang w:val="en-US"/>
              </w:rPr>
              <w:t xml:space="preserve">of </w:t>
            </w:r>
            <w:proofErr w:type="spellStart"/>
            <w:r>
              <w:rPr>
                <w:rFonts w:cs="Times New Roman"/>
                <w:b/>
                <w:lang w:val="en-US"/>
              </w:rPr>
              <w:t>authorised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representative</w:t>
            </w:r>
          </w:p>
          <w:p w14:paraId="170DD523" w14:textId="77777777" w:rsidR="00C06CA7" w:rsidRDefault="00C06CA7" w:rsidP="00B028DB">
            <w:pPr>
              <w:spacing w:line="240" w:lineRule="auto"/>
              <w:rPr>
                <w:rFonts w:cs="Times New Roman"/>
                <w:lang w:val="en-US"/>
              </w:rPr>
            </w:pPr>
          </w:p>
          <w:p w14:paraId="19A6FD56" w14:textId="14CBCEB8" w:rsidR="00C06CA7" w:rsidRDefault="00C06CA7" w:rsidP="00B028DB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erson below </w:t>
            </w:r>
            <w:r w:rsidR="007D236C">
              <w:rPr>
                <w:rFonts w:cs="Times New Roman"/>
                <w:lang w:val="en-US"/>
              </w:rPr>
              <w:t xml:space="preserve">must be </w:t>
            </w:r>
            <w:proofErr w:type="spellStart"/>
            <w:r w:rsidR="007D236C">
              <w:rPr>
                <w:rFonts w:cs="Times New Roman"/>
                <w:lang w:val="en-US"/>
              </w:rPr>
              <w:t>authorised</w:t>
            </w:r>
            <w:proofErr w:type="spellEnd"/>
            <w:r w:rsidR="007D236C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entity </w:t>
            </w:r>
            <w:r w:rsidR="007D236C">
              <w:rPr>
                <w:rFonts w:cs="Times New Roman"/>
                <w:lang w:val="en-US"/>
              </w:rPr>
              <w:t>to seek</w:t>
            </w:r>
            <w:r w:rsidR="007D236C" w:rsidRPr="00593DE9">
              <w:rPr>
                <w:rFonts w:cs="Times New Roman"/>
                <w:lang w:val="en-US"/>
              </w:rPr>
              <w:t xml:space="preserve"> relief on </w:t>
            </w:r>
            <w:r>
              <w:rPr>
                <w:rFonts w:cs="Times New Roman"/>
                <w:lang w:val="en-US"/>
              </w:rPr>
              <w:t xml:space="preserve">its </w:t>
            </w:r>
            <w:r w:rsidR="007D236C" w:rsidRPr="00593DE9">
              <w:rPr>
                <w:rFonts w:cs="Times New Roman"/>
                <w:lang w:val="en-US"/>
              </w:rPr>
              <w:t>behalf</w:t>
            </w:r>
            <w:r>
              <w:rPr>
                <w:rFonts w:cs="Times New Roman"/>
                <w:lang w:val="en-US"/>
              </w:rPr>
              <w:t>.</w:t>
            </w:r>
          </w:p>
          <w:p w14:paraId="4BCF7575" w14:textId="195EB69A" w:rsidR="0080275A" w:rsidRPr="00593DE9" w:rsidRDefault="0080275A" w:rsidP="00B43ED4">
            <w:pPr>
              <w:spacing w:line="240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7D236C" w:rsidRPr="00593DE9" w14:paraId="6AA63AF5" w14:textId="21B7937C" w:rsidTr="00141656">
        <w:tc>
          <w:tcPr>
            <w:tcW w:w="846" w:type="dxa"/>
          </w:tcPr>
          <w:p w14:paraId="5F8D8B2C" w14:textId="68EE0B91" w:rsidR="007D236C" w:rsidRPr="00B028DB" w:rsidRDefault="007D236C" w:rsidP="004F71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14:paraId="6B77F2D7" w14:textId="72D870A4" w:rsidR="007D236C" w:rsidRPr="004F7172" w:rsidRDefault="007D236C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Name of </w:t>
            </w:r>
            <w:proofErr w:type="spellStart"/>
            <w:r w:rsidRPr="004F7172">
              <w:rPr>
                <w:rFonts w:cs="Times New Roman"/>
                <w:lang w:val="en-US"/>
              </w:rPr>
              <w:t>authorised</w:t>
            </w:r>
            <w:proofErr w:type="spellEnd"/>
            <w:r w:rsidRPr="004F7172">
              <w:rPr>
                <w:rFonts w:cs="Times New Roman"/>
                <w:lang w:val="en-US"/>
              </w:rPr>
              <w:t xml:space="preserve"> </w:t>
            </w:r>
          </w:p>
          <w:p w14:paraId="39AA28D7" w14:textId="39974559" w:rsidR="007D236C" w:rsidRPr="008D22C6" w:rsidRDefault="007D236C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representative: </w:t>
            </w:r>
          </w:p>
          <w:p w14:paraId="5420F8EA" w14:textId="7DB8E806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61" w:type="dxa"/>
            <w:gridSpan w:val="5"/>
          </w:tcPr>
          <w:p w14:paraId="2902C758" w14:textId="1A7E08E2" w:rsidR="007D236C" w:rsidRPr="00B43ED4" w:rsidRDefault="00EB008B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nsert your name here</w:t>
            </w:r>
          </w:p>
        </w:tc>
      </w:tr>
      <w:tr w:rsidR="007D638B" w:rsidRPr="00593DE9" w14:paraId="45317B0D" w14:textId="77777777" w:rsidTr="00141656">
        <w:tc>
          <w:tcPr>
            <w:tcW w:w="846" w:type="dxa"/>
          </w:tcPr>
          <w:p w14:paraId="6EFD0F24" w14:textId="77777777" w:rsidR="007D638B" w:rsidRPr="007D638B" w:rsidRDefault="007D638B" w:rsidP="004F71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14:paraId="6940533B" w14:textId="77777777" w:rsidR="007D638B" w:rsidRPr="00593DE9" w:rsidRDefault="007D638B" w:rsidP="007D638B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7D3ACADD" w14:textId="77777777" w:rsidR="007D638B" w:rsidRPr="004F7172" w:rsidRDefault="007D638B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1" w:type="dxa"/>
            <w:gridSpan w:val="5"/>
          </w:tcPr>
          <w:p w14:paraId="5F4DF0DD" w14:textId="77777777" w:rsidR="007D638B" w:rsidRDefault="007D638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FAD9A7E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828B757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CB733A9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6280EA16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064FDD5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38D2AC8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925C6AD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515DA01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E7C1F93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3858AFA" w14:textId="7A71E571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31131AA4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612573C0" w14:textId="6949A17A" w:rsidR="00593DE9" w:rsidRPr="00593DE9" w:rsidRDefault="00593DE9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 w:rsidR="00C06CA7">
              <w:rPr>
                <w:rFonts w:cs="Times New Roman"/>
                <w:b/>
                <w:lang w:val="en-US"/>
              </w:rPr>
              <w:t>B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: </w:t>
            </w:r>
          </w:p>
          <w:p w14:paraId="74D688AE" w14:textId="77777777" w:rsidR="00593DE9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14:paraId="654665AF" w14:textId="77777777" w:rsidR="00593DE9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14:paraId="58B7C8C2" w14:textId="77777777" w:rsidR="00712CCE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14:paraId="1D9DA0AE" w14:textId="77777777" w:rsidR="00593DE9" w:rsidRPr="006A1298" w:rsidRDefault="00593DE9" w:rsidP="006A1298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32A03C2" w14:textId="5294A01B" w:rsidR="00895AC1" w:rsidRDefault="00895AC1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</w:t>
            </w:r>
            <w:r w:rsidR="00A73DC4" w:rsidRPr="006A1298">
              <w:rPr>
                <w:rFonts w:cs="Times New Roman"/>
                <w:lang w:val="en-US"/>
              </w:rPr>
              <w:t xml:space="preserve">you </w:t>
            </w:r>
            <w:r w:rsidR="00A73DC4" w:rsidRPr="006A1298">
              <w:rPr>
                <w:rFonts w:cs="Times New Roman"/>
                <w:u w:val="single"/>
                <w:lang w:val="en-US"/>
              </w:rPr>
              <w:t>must</w:t>
            </w:r>
            <w:r w:rsidR="00A73DC4" w:rsidRPr="006A1298">
              <w:rPr>
                <w:rFonts w:cs="Times New Roman"/>
                <w:lang w:val="en-US"/>
              </w:rPr>
              <w:t xml:space="preserve"> identify the </w:t>
            </w:r>
            <w:r w:rsidR="00A73DC4">
              <w:rPr>
                <w:rFonts w:cs="Times New Roman"/>
                <w:lang w:val="en-US"/>
              </w:rPr>
              <w:t xml:space="preserve">correct </w:t>
            </w:r>
            <w:r w:rsidR="00A73DC4" w:rsidRPr="006A1298">
              <w:rPr>
                <w:rFonts w:cs="Times New Roman"/>
                <w:lang w:val="en-US"/>
              </w:rPr>
              <w:t>entity</w:t>
            </w:r>
            <w:r w:rsidR="00A73DC4">
              <w:rPr>
                <w:rFonts w:cs="Times New Roman"/>
                <w:lang w:val="en-US"/>
              </w:rPr>
              <w:t xml:space="preserve"> for the Notification for Relief to be valid</w:t>
            </w:r>
            <w:r w:rsidR="00A73DC4" w:rsidRPr="006A1298">
              <w:rPr>
                <w:rFonts w:cs="Times New Roman"/>
                <w:lang w:val="en-US"/>
              </w:rPr>
              <w:t>.</w:t>
            </w:r>
          </w:p>
          <w:p w14:paraId="531F979D" w14:textId="7E084024" w:rsidR="00A73DC4" w:rsidRDefault="00A73DC4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84D8397" w14:textId="39C9D977" w:rsidR="00A73DC4" w:rsidRPr="00593DE9" w:rsidRDefault="00A73DC4" w:rsidP="00A73DC4">
            <w:pPr>
              <w:spacing w:line="276" w:lineRule="auto"/>
              <w:rPr>
                <w:rFonts w:cs="Times New Roman"/>
                <w:lang w:val="en-US"/>
              </w:rPr>
            </w:pPr>
            <w:r w:rsidRPr="00B43ED4">
              <w:rPr>
                <w:rFonts w:cs="Times New Roman"/>
                <w:lang w:val="en-US"/>
              </w:rPr>
              <w:t>Please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3DDF0D6E" w14:textId="2ACF0679" w:rsidR="00895AC1" w:rsidRPr="00593DE9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</w:tr>
      <w:tr w:rsidR="009975D6" w:rsidRPr="00593DE9" w14:paraId="1846519D" w14:textId="77777777" w:rsidTr="00141656">
        <w:trPr>
          <w:trHeight w:val="95"/>
        </w:trPr>
        <w:tc>
          <w:tcPr>
            <w:tcW w:w="846" w:type="dxa"/>
            <w:vMerge w:val="restart"/>
          </w:tcPr>
          <w:p w14:paraId="4F71C259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63E27A49" w14:textId="77777777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14:paraId="5A39B243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776014AA" w14:textId="6D8D1699" w:rsidR="009975D6" w:rsidRPr="00593DE9" w:rsidRDefault="00961CB8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72789DB0" w14:textId="1B224259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9975D6" w:rsidRPr="00593DE9" w14:paraId="17BAE292" w14:textId="77777777" w:rsidTr="00141656">
        <w:trPr>
          <w:trHeight w:val="95"/>
        </w:trPr>
        <w:tc>
          <w:tcPr>
            <w:tcW w:w="846" w:type="dxa"/>
            <w:vMerge/>
          </w:tcPr>
          <w:p w14:paraId="2471B7F8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/>
          </w:tcPr>
          <w:p w14:paraId="39AB775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6A31AF9B" w14:textId="0C581FAF" w:rsidR="009975D6" w:rsidRPr="00593DE9" w:rsidRDefault="009975D6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020F1590" w14:textId="2BC43DC3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guarantor or surety </w:t>
            </w:r>
          </w:p>
        </w:tc>
      </w:tr>
      <w:tr w:rsidR="009975D6" w:rsidRPr="00593DE9" w14:paraId="3A23AA4A" w14:textId="77777777" w:rsidTr="00141656">
        <w:trPr>
          <w:trHeight w:val="95"/>
        </w:trPr>
        <w:tc>
          <w:tcPr>
            <w:tcW w:w="846" w:type="dxa"/>
            <w:vMerge/>
          </w:tcPr>
          <w:p w14:paraId="7792C9CA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/>
          </w:tcPr>
          <w:p w14:paraId="5554378D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3A22766D" w14:textId="22823CBB" w:rsidR="009975D6" w:rsidRPr="00593DE9" w:rsidRDefault="009975D6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3B910424" w14:textId="77777777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  <w:p w14:paraId="1AE40F17" w14:textId="0E35A895" w:rsidR="00961CB8" w:rsidRPr="00593DE9" w:rsidRDefault="00961CB8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16528003" w14:textId="77777777" w:rsidTr="00141656">
        <w:tc>
          <w:tcPr>
            <w:tcW w:w="846" w:type="dxa"/>
          </w:tcPr>
          <w:p w14:paraId="44F1CBB6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B20DF8F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072D2DA5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6B3CCB5C" w14:textId="56C88BB9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state the name of the entity.</w:t>
            </w:r>
          </w:p>
        </w:tc>
      </w:tr>
      <w:tr w:rsidR="009975D6" w:rsidRPr="00593DE9" w14:paraId="5A14E2BD" w14:textId="77777777" w:rsidTr="00141656">
        <w:tc>
          <w:tcPr>
            <w:tcW w:w="846" w:type="dxa"/>
          </w:tcPr>
          <w:p w14:paraId="2F674474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27B9E737" w14:textId="5BD8388E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</w:tc>
        <w:tc>
          <w:tcPr>
            <w:tcW w:w="5726" w:type="dxa"/>
            <w:gridSpan w:val="4"/>
          </w:tcPr>
          <w:p w14:paraId="21E7F0FD" w14:textId="3AD3ACC1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provide the entity’s registered address (see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</w:t>
            </w:r>
            <w:hyperlink r:id="rId10" w:history="1">
              <w:r w:rsidRPr="009066F9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 w:rsidRPr="00B43ED4">
              <w:rPr>
                <w:rFonts w:cs="Times New Roman"/>
                <w:i/>
                <w:color w:val="E7E6E6" w:themeColor="background2"/>
                <w:lang w:val="en-US"/>
              </w:rPr>
              <w:t>).</w:t>
            </w:r>
          </w:p>
        </w:tc>
      </w:tr>
      <w:tr w:rsidR="009975D6" w:rsidRPr="00593DE9" w14:paraId="7776B6AB" w14:textId="77777777" w:rsidTr="00141656">
        <w:tc>
          <w:tcPr>
            <w:tcW w:w="846" w:type="dxa"/>
          </w:tcPr>
          <w:p w14:paraId="7605A2AB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513E6112" w14:textId="2B113B51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611EDF8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787339A0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5F28BA2C" w14:textId="77777777" w:rsidTr="00141656">
        <w:tc>
          <w:tcPr>
            <w:tcW w:w="846" w:type="dxa"/>
          </w:tcPr>
          <w:p w14:paraId="204AAE97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6C18A30E" w14:textId="18FE38F0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83445E0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8696A88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3FF6FB3D" w14:textId="77777777" w:rsidTr="00141656">
        <w:tc>
          <w:tcPr>
            <w:tcW w:w="846" w:type="dxa"/>
          </w:tcPr>
          <w:p w14:paraId="5FFEACCE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48384682" w14:textId="6338218D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14:paraId="31F5C3B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C6313AF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7328EA2E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736C432F" w14:textId="0BADA21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</w:t>
            </w:r>
            <w:r>
              <w:rPr>
                <w:rFonts w:cs="Times New Roman"/>
                <w:b/>
                <w:lang w:val="en-US"/>
              </w:rPr>
              <w:t xml:space="preserve"> C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 contract  </w:t>
            </w:r>
          </w:p>
          <w:p w14:paraId="1B5A52D8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141656" w:rsidRPr="00593DE9" w14:paraId="2816F445" w14:textId="77777777" w:rsidTr="00141656">
        <w:trPr>
          <w:trHeight w:val="365"/>
        </w:trPr>
        <w:tc>
          <w:tcPr>
            <w:tcW w:w="846" w:type="dxa"/>
            <w:vMerge w:val="restart"/>
          </w:tcPr>
          <w:p w14:paraId="03ACCC05" w14:textId="77777777" w:rsidR="00141656" w:rsidRPr="00593DE9" w:rsidRDefault="00141656" w:rsidP="009975D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 w:val="restart"/>
            <w:hideMark/>
          </w:tcPr>
          <w:p w14:paraId="171B7F1C" w14:textId="47D0470D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ategory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</w:t>
            </w:r>
            <w:r>
              <w:rPr>
                <w:rFonts w:cs="Times New Roman"/>
                <w:lang w:val="en-US"/>
              </w:rPr>
              <w:t xml:space="preserve"> (please select one option by ticking in the applicable box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429" w:type="dxa"/>
            <w:vMerge w:val="restart"/>
          </w:tcPr>
          <w:p w14:paraId="14E81DDB" w14:textId="18BD197F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  <w:hideMark/>
          </w:tcPr>
          <w:p w14:paraId="27CE1561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Grant of secured loan facility to an SME where such facility is secured, wholly or partially, against: </w:t>
            </w:r>
          </w:p>
        </w:tc>
      </w:tr>
      <w:tr w:rsidR="00141656" w:rsidRPr="00593DE9" w14:paraId="65AC4D9B" w14:textId="77777777" w:rsidTr="00141656">
        <w:trPr>
          <w:trHeight w:val="365"/>
        </w:trPr>
        <w:tc>
          <w:tcPr>
            <w:tcW w:w="846" w:type="dxa"/>
            <w:vMerge/>
            <w:vAlign w:val="center"/>
            <w:hideMark/>
          </w:tcPr>
          <w:p w14:paraId="13A5C03A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8CC3DA5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E65D535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13B12C2C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)    </w:t>
            </w:r>
          </w:p>
        </w:tc>
        <w:tc>
          <w:tcPr>
            <w:tcW w:w="4627" w:type="dxa"/>
            <w:hideMark/>
          </w:tcPr>
          <w:p w14:paraId="0EF84644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commercial or industrial immovable property in Singapore </w:t>
            </w:r>
          </w:p>
        </w:tc>
      </w:tr>
      <w:tr w:rsidR="00141656" w:rsidRPr="00593DE9" w14:paraId="70B2E8DE" w14:textId="77777777" w:rsidTr="00141656">
        <w:trPr>
          <w:trHeight w:val="365"/>
        </w:trPr>
        <w:tc>
          <w:tcPr>
            <w:tcW w:w="846" w:type="dxa"/>
            <w:vMerge/>
            <w:vAlign w:val="center"/>
            <w:hideMark/>
          </w:tcPr>
          <w:p w14:paraId="1E2A2846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257CDA9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0D79AA22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0F8096BF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  </w:t>
            </w:r>
          </w:p>
        </w:tc>
        <w:tc>
          <w:tcPr>
            <w:tcW w:w="4627" w:type="dxa"/>
          </w:tcPr>
          <w:p w14:paraId="5323E04C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plant, machinery or fixed asset located in Singapore and which is used for manufacturing, production or other business purposes </w:t>
            </w:r>
          </w:p>
          <w:p w14:paraId="2260A551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141656" w:rsidRPr="00593DE9" w14:paraId="7960BC74" w14:textId="77777777" w:rsidTr="00141656">
        <w:tc>
          <w:tcPr>
            <w:tcW w:w="846" w:type="dxa"/>
            <w:vMerge/>
            <w:vAlign w:val="center"/>
            <w:hideMark/>
          </w:tcPr>
          <w:p w14:paraId="1A9C81B0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01280C4A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86C3411" w14:textId="2987CB4B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6A16716D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erformance bond or equivalent that is granted pursuant to a construction contract or supply contract</w:t>
            </w:r>
          </w:p>
          <w:p w14:paraId="7A0A54B6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141656" w:rsidRPr="00593DE9" w14:paraId="7F2A40B8" w14:textId="77777777" w:rsidTr="00141656">
        <w:tc>
          <w:tcPr>
            <w:tcW w:w="846" w:type="dxa"/>
            <w:vMerge/>
            <w:vAlign w:val="center"/>
            <w:hideMark/>
          </w:tcPr>
          <w:p w14:paraId="0F2AB58A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74832B4C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6720FD57" w14:textId="598ED1E3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  <w:hideMark/>
          </w:tcPr>
          <w:p w14:paraId="77A3E0D2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ire-purchase or conditional sales agreement where the good hired or conditionally sold is: </w:t>
            </w:r>
          </w:p>
          <w:p w14:paraId="64F4DFE8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  <w:p w14:paraId="213EBECB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141656" w:rsidRPr="00593DE9" w14:paraId="6B46BB82" w14:textId="77777777" w:rsidTr="00141656">
        <w:tc>
          <w:tcPr>
            <w:tcW w:w="846" w:type="dxa"/>
            <w:vMerge/>
            <w:vAlign w:val="center"/>
            <w:hideMark/>
          </w:tcPr>
          <w:p w14:paraId="1301BDEB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44DFA993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53795800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7131CB8B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  <w:hideMark/>
          </w:tcPr>
          <w:p w14:paraId="1E5A81A5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  <w:p w14:paraId="112C4B05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141656" w:rsidRPr="00593DE9" w14:paraId="4CBA56E1" w14:textId="77777777" w:rsidTr="00141656">
        <w:tc>
          <w:tcPr>
            <w:tcW w:w="846" w:type="dxa"/>
            <w:vMerge/>
            <w:vAlign w:val="center"/>
            <w:hideMark/>
          </w:tcPr>
          <w:p w14:paraId="13944904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3AC1C963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3757B7E0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3B35EF35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  <w:hideMark/>
          </w:tcPr>
          <w:p w14:paraId="25278BF0" w14:textId="2BD2AD10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</w:p>
          <w:p w14:paraId="79304B01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D96F19" w:rsidRPr="00593DE9" w14:paraId="5DD1A89D" w14:textId="77777777" w:rsidTr="0071356D">
        <w:trPr>
          <w:trHeight w:val="68"/>
        </w:trPr>
        <w:tc>
          <w:tcPr>
            <w:tcW w:w="846" w:type="dxa"/>
            <w:vMerge/>
            <w:vAlign w:val="center"/>
          </w:tcPr>
          <w:p w14:paraId="6D9B682D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7DF886C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425740A8" w14:textId="13D989EC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28584812" w14:textId="6171383A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ease or rental agreement for: </w:t>
            </w:r>
          </w:p>
        </w:tc>
      </w:tr>
      <w:tr w:rsidR="00D96F19" w:rsidRPr="00593DE9" w14:paraId="24BB998D" w14:textId="77777777" w:rsidTr="00141656">
        <w:trPr>
          <w:trHeight w:val="66"/>
        </w:trPr>
        <w:tc>
          <w:tcPr>
            <w:tcW w:w="846" w:type="dxa"/>
            <w:vMerge/>
            <w:vAlign w:val="center"/>
          </w:tcPr>
          <w:p w14:paraId="0D2E267F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3E879D78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73B0DB6F" w14:textId="77777777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477EBABE" w14:textId="4F86F531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</w:tcPr>
          <w:p w14:paraId="62DF1F2B" w14:textId="077936C4" w:rsidR="00D96F19" w:rsidRPr="00593DE9" w:rsidRDefault="00D96F19" w:rsidP="00D96F19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D96F19" w:rsidRPr="00593DE9" w14:paraId="40F02E7A" w14:textId="77777777" w:rsidTr="00141656">
        <w:trPr>
          <w:trHeight w:val="66"/>
        </w:trPr>
        <w:tc>
          <w:tcPr>
            <w:tcW w:w="846" w:type="dxa"/>
            <w:vMerge/>
            <w:vAlign w:val="center"/>
          </w:tcPr>
          <w:p w14:paraId="4BFE8366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7E03BD56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708391E9" w14:textId="77777777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0F4388A2" w14:textId="5036A823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</w:tcPr>
          <w:p w14:paraId="028199A6" w14:textId="5BDD23A0" w:rsidR="00D96F19" w:rsidRPr="00593DE9" w:rsidRDefault="00D96F19" w:rsidP="00D96F19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  <w:r>
              <w:rPr>
                <w:rFonts w:cs="Times New Roman"/>
                <w:lang w:val="en-US"/>
              </w:rPr>
              <w:t>(except a private-hire car or taxi)</w:t>
            </w:r>
          </w:p>
        </w:tc>
      </w:tr>
      <w:tr w:rsidR="00D96F19" w:rsidRPr="00593DE9" w14:paraId="7964E809" w14:textId="77777777" w:rsidTr="00141656">
        <w:tc>
          <w:tcPr>
            <w:tcW w:w="846" w:type="dxa"/>
            <w:vMerge/>
            <w:vAlign w:val="center"/>
            <w:hideMark/>
          </w:tcPr>
          <w:p w14:paraId="23A3D6C6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F73260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5F868194" w14:textId="5716E2E8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4625FCF5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vent contract</w:t>
            </w:r>
          </w:p>
          <w:p w14:paraId="3A6615F3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835E592" w14:textId="77777777" w:rsidTr="00141656">
        <w:tc>
          <w:tcPr>
            <w:tcW w:w="846" w:type="dxa"/>
            <w:vMerge/>
            <w:vAlign w:val="center"/>
            <w:hideMark/>
          </w:tcPr>
          <w:p w14:paraId="2F269C87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774FB93C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48823CF7" w14:textId="240BB846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4769A779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ourism-related contract</w:t>
            </w:r>
          </w:p>
          <w:p w14:paraId="3B4A9B55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762D56D9" w14:textId="77777777" w:rsidTr="00141656">
        <w:tc>
          <w:tcPr>
            <w:tcW w:w="846" w:type="dxa"/>
            <w:vMerge/>
            <w:vAlign w:val="center"/>
            <w:hideMark/>
          </w:tcPr>
          <w:p w14:paraId="06B4D5C7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6279EE8F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AC1D7C9" w14:textId="70A90EAC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7980332D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struction contract or supply contract </w:t>
            </w:r>
          </w:p>
          <w:p w14:paraId="46383A9C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01A8865C" w14:textId="77777777" w:rsidTr="00141656">
        <w:tc>
          <w:tcPr>
            <w:tcW w:w="846" w:type="dxa"/>
            <w:vMerge/>
            <w:vAlign w:val="center"/>
            <w:hideMark/>
          </w:tcPr>
          <w:p w14:paraId="4469BD6A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27946BA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03F24E25" w14:textId="20A4D3FF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01AC9393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Lease or </w:t>
            </w:r>
            <w:proofErr w:type="spellStart"/>
            <w:r w:rsidRPr="00593DE9">
              <w:rPr>
                <w:rFonts w:cs="Times New Roman"/>
                <w:lang w:val="en-US"/>
              </w:rPr>
              <w:t>licence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 of non-residential immovable property </w:t>
            </w:r>
          </w:p>
          <w:p w14:paraId="54A60F5F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5172CA8" w14:textId="77777777" w:rsidTr="00141656">
        <w:tc>
          <w:tcPr>
            <w:tcW w:w="846" w:type="dxa"/>
            <w:vMerge/>
            <w:vAlign w:val="center"/>
          </w:tcPr>
          <w:p w14:paraId="3ED28773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2DA31FDE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660A605D" w14:textId="29BA51C4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371FAC06" w14:textId="710D18AD" w:rsidR="00D96F19" w:rsidRPr="007A0122" w:rsidRDefault="00D96F19" w:rsidP="00D96F19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Option to purchase given by a housing developer, or sale and purchase agreement between purchaser and housing developer for residential property </w:t>
            </w:r>
          </w:p>
        </w:tc>
      </w:tr>
      <w:tr w:rsidR="00D96F19" w:rsidRPr="00593DE9" w14:paraId="6B6A509E" w14:textId="77777777" w:rsidTr="00141656">
        <w:tc>
          <w:tcPr>
            <w:tcW w:w="846" w:type="dxa"/>
          </w:tcPr>
          <w:p w14:paraId="39372F8B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527C336" w14:textId="1D7785B2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:</w:t>
            </w:r>
          </w:p>
          <w:p w14:paraId="3178BA25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7F89FAE0" w14:textId="77777777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96F19" w:rsidRPr="00593DE9" w14:paraId="36167460" w14:textId="77777777" w:rsidTr="00141656">
        <w:tc>
          <w:tcPr>
            <w:tcW w:w="846" w:type="dxa"/>
          </w:tcPr>
          <w:p w14:paraId="68A3B74E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6BBC198E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ption of contract: </w:t>
            </w:r>
          </w:p>
          <w:p w14:paraId="2A2D3DD8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24AA589E" w14:textId="118D8FF0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Tenancy agreement for #01-01 Sentosa Shopping Centre</w:t>
            </w:r>
          </w:p>
        </w:tc>
      </w:tr>
      <w:tr w:rsidR="00D96F19" w:rsidRPr="00593DE9" w14:paraId="6C2AA70A" w14:textId="77777777" w:rsidTr="00141656">
        <w:tc>
          <w:tcPr>
            <w:tcW w:w="846" w:type="dxa"/>
          </w:tcPr>
          <w:p w14:paraId="167B4B96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30F82A0" w14:textId="70F27214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n which obligation is or was to be performed:</w:t>
            </w:r>
          </w:p>
          <w:p w14:paraId="5512F264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2E9BDFE" w14:textId="77777777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D96F19" w:rsidRPr="00593DE9" w14:paraId="41239F2A" w14:textId="77777777" w:rsidTr="00141656">
        <w:trPr>
          <w:trHeight w:val="80"/>
        </w:trPr>
        <w:tc>
          <w:tcPr>
            <w:tcW w:w="846" w:type="dxa"/>
          </w:tcPr>
          <w:p w14:paraId="3B572ECF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hideMark/>
          </w:tcPr>
          <w:p w14:paraId="1AAB7E90" w14:textId="6EA56E3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ture of obligation that the contracting party was unable to perform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4023191A" w14:textId="7777777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1D86DC87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6738425C" w14:textId="300A9CF7" w:rsidR="00D96F19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Unable to make full payment of rent from 1 March 2020 onwards</w:t>
            </w:r>
          </w:p>
          <w:p w14:paraId="59C6F7F7" w14:textId="3C57286E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D96F19" w:rsidRPr="00593DE9" w14:paraId="7350A45D" w14:textId="77777777" w:rsidTr="00141656">
        <w:tc>
          <w:tcPr>
            <w:tcW w:w="846" w:type="dxa"/>
          </w:tcPr>
          <w:p w14:paraId="0E9DDF55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10334F0" w14:textId="016092F5" w:rsidR="00D96F1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How the inability to perform the obligation was materially caused by a COVID-19 event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98D87E2" w14:textId="55E30352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25A2D84C" w14:textId="77777777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We run a shoe shop.  Due to COVID-19 and the social distancing measures, business has suffered greatly.  We are closed due to the circuit breaker and have no revenue at all.</w:t>
            </w:r>
          </w:p>
        </w:tc>
      </w:tr>
      <w:tr w:rsidR="00D96F19" w:rsidRPr="00593DE9" w14:paraId="2659F06F" w14:textId="77777777" w:rsidTr="00141656">
        <w:tc>
          <w:tcPr>
            <w:tcW w:w="9300" w:type="dxa"/>
            <w:gridSpan w:val="7"/>
          </w:tcPr>
          <w:p w14:paraId="6B671F1C" w14:textId="1A6E72F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356DF7">
              <w:rPr>
                <w:rFonts w:cs="Times New Roman"/>
                <w:lang w:val="en-US"/>
              </w:rPr>
              <w:t xml:space="preserve"> You</w:t>
            </w:r>
            <w:r>
              <w:rPr>
                <w:rFonts w:cs="Times New Roman"/>
                <w:lang w:val="en-US"/>
              </w:rPr>
              <w:t xml:space="preserve"> may enclose s</w:t>
            </w:r>
            <w:r w:rsidRPr="00593DE9">
              <w:rPr>
                <w:rFonts w:cs="Times New Roman"/>
                <w:lang w:val="en-US"/>
              </w:rPr>
              <w:t xml:space="preserve">upporting documents to substantiate how the COVID-19 event materially caused the inability to perform the obligation.  </w:t>
            </w:r>
          </w:p>
          <w:p w14:paraId="5F3F9C3E" w14:textId="5988AD24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CF40C33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63699A1B" w14:textId="7E0D00EA" w:rsidR="00D96F19" w:rsidRPr="00593DE9" w:rsidRDefault="00D96F19" w:rsidP="00D96F1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D</w:t>
            </w:r>
            <w:r w:rsidRPr="00593DE9">
              <w:rPr>
                <w:rFonts w:cs="Times New Roman"/>
                <w:b/>
                <w:lang w:val="en-US"/>
              </w:rPr>
              <w:t xml:space="preserve"> – Proposal</w:t>
            </w:r>
            <w:r>
              <w:rPr>
                <w:rFonts w:cs="Times New Roman"/>
                <w:b/>
                <w:lang w:val="en-US"/>
              </w:rPr>
              <w:t xml:space="preserve"> for other party or parties’ consideration</w:t>
            </w:r>
          </w:p>
          <w:p w14:paraId="2A0A0FBC" w14:textId="77777777" w:rsidR="00D96F19" w:rsidRDefault="00D96F19" w:rsidP="00D96F1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24317C37" w14:textId="77777777" w:rsidR="00D96F19" w:rsidRDefault="00D96F19" w:rsidP="0039218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56DF7">
              <w:rPr>
                <w:rFonts w:cs="Times New Roman"/>
                <w:lang w:val="en-US"/>
              </w:rPr>
              <w:t>You may use this section to put forward a reasonable proposal for the other party’s or parties’ consideration.</w:t>
            </w:r>
          </w:p>
          <w:p w14:paraId="6549D818" w14:textId="3414FCC2" w:rsidR="00354DF0" w:rsidRPr="00593DE9" w:rsidRDefault="00354DF0" w:rsidP="00392184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D96F19" w:rsidRPr="00593DE9" w14:paraId="7D1E835E" w14:textId="77777777" w:rsidTr="00141656">
        <w:tc>
          <w:tcPr>
            <w:tcW w:w="846" w:type="dxa"/>
          </w:tcPr>
          <w:p w14:paraId="1984E78E" w14:textId="77777777" w:rsidR="00D96F19" w:rsidRPr="00593DE9" w:rsidRDefault="00D96F19" w:rsidP="00D96F1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AB40310" w14:textId="03EBC0E3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 following alternative is proposed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6E63370" w14:textId="51D1BBBD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FED64C6" w14:textId="3A4B6643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lastRenderedPageBreak/>
              <w:t xml:space="preserve">e.g. We cannot pay the full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nstalments for </w:t>
            </w:r>
            <w:r w:rsidR="00A6147B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our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hire-purchase </w:t>
            </w:r>
            <w:proofErr w:type="gramStart"/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>agreement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, but</w:t>
            </w:r>
            <w:proofErr w:type="gramEnd"/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have enough savings to pay 50% of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proofErr w:type="spellStart"/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lastRenderedPageBreak/>
              <w:t>instalments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from</w:t>
            </w:r>
            <w:proofErr w:type="spellEnd"/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March 2020 to August 2020.  We would also like to request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at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inancing company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grant </w:t>
            </w:r>
            <w:r w:rsidR="006B0AE2">
              <w:rPr>
                <w:rFonts w:cs="Times New Roman"/>
                <w:i/>
                <w:color w:val="AEAAAA" w:themeColor="background2" w:themeShade="BF"/>
                <w:lang w:val="en-US"/>
              </w:rPr>
              <w:t>me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 reduction of 20%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or instalment payments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from March 2020 to December 2020, to reduce the arrears that will accumulate. This will help us temporarily with our cashflow.</w:t>
            </w:r>
          </w:p>
          <w:p w14:paraId="072B8F0E" w14:textId="2D1BB838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1B7715A9" w14:textId="4286BBA7" w:rsidR="00D96F19" w:rsidRDefault="00D96F19" w:rsidP="00D96F19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45D9C58B" w14:textId="4E7C3119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0D74707D" w14:textId="470C2E2C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313FF173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E8FC084" w14:textId="77777777" w:rsidTr="00141656">
        <w:tc>
          <w:tcPr>
            <w:tcW w:w="9300" w:type="dxa"/>
            <w:gridSpan w:val="7"/>
            <w:shd w:val="clear" w:color="auto" w:fill="E7E6E6" w:themeFill="background2"/>
          </w:tcPr>
          <w:p w14:paraId="7A76A14A" w14:textId="1081C533" w:rsidR="00D96F19" w:rsidRPr="00593DE9" w:rsidRDefault="00D96F19" w:rsidP="00D96F1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 xml:space="preserve">Confirmation </w:t>
            </w:r>
            <w:r w:rsidRPr="00593DE9">
              <w:rPr>
                <w:rFonts w:cs="Times New Roman"/>
                <w:b/>
                <w:lang w:val="en-US"/>
              </w:rPr>
              <w:t xml:space="preserve"> </w:t>
            </w:r>
          </w:p>
          <w:p w14:paraId="34168241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3DC250B" w14:textId="77777777" w:rsidTr="00141656">
        <w:tc>
          <w:tcPr>
            <w:tcW w:w="846" w:type="dxa"/>
          </w:tcPr>
          <w:p w14:paraId="4BD97E0A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6047CF89" w14:textId="6E578E59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06152">
              <w:rPr>
                <w:rFonts w:cs="Times New Roman"/>
                <w:lang w:val="en-US"/>
              </w:rPr>
              <w:t>I</w:t>
            </w:r>
            <w:r w:rsidRPr="005B5D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306152">
              <w:rPr>
                <w:rFonts w:cs="Times New Roman"/>
                <w:lang w:val="en-US"/>
              </w:rPr>
              <w:t>declare that the information I have provided</w:t>
            </w:r>
            <w:r>
              <w:rPr>
                <w:rFonts w:cs="Times New Roman"/>
                <w:lang w:val="en-US"/>
              </w:rPr>
              <w:t xml:space="preserve"> on behalf of the entity</w:t>
            </w:r>
            <w:r w:rsidRPr="00306152">
              <w:rPr>
                <w:rFonts w:cs="Times New Roman"/>
                <w:lang w:val="en-US"/>
              </w:rPr>
              <w:t xml:space="preserve"> in this Notification for Relief and the supporting documents is true and accurate, to the best of my information and belief</w:t>
            </w:r>
            <w:r>
              <w:rPr>
                <w:rFonts w:cs="Times New Roman"/>
                <w:lang w:val="en-US"/>
              </w:rPr>
              <w:t>.</w:t>
            </w:r>
          </w:p>
          <w:p w14:paraId="71C529A9" w14:textId="7D2A7141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78BED73" w14:textId="77777777" w:rsidTr="00141656">
        <w:tc>
          <w:tcPr>
            <w:tcW w:w="846" w:type="dxa"/>
          </w:tcPr>
          <w:p w14:paraId="1F85D929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6A13E637" w14:textId="536F6DF1" w:rsidR="00D96F19" w:rsidRDefault="00D96F19" w:rsidP="00D96F19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06152">
              <w:rPr>
                <w:rFonts w:cs="Times New Roman"/>
                <w:lang w:val="en-US"/>
              </w:rPr>
              <w:t xml:space="preserve">I understand that </w:t>
            </w:r>
            <w:r>
              <w:rPr>
                <w:rFonts w:cs="Times New Roman"/>
                <w:lang w:val="en-US"/>
              </w:rPr>
              <w:t xml:space="preserve">the entity </w:t>
            </w:r>
            <w:r w:rsidRPr="00306152">
              <w:rPr>
                <w:rFonts w:cs="Times New Roman"/>
                <w:lang w:val="en-US"/>
              </w:rPr>
              <w:t xml:space="preserve">cannot amend this Notification for Relief after I submit the form, and </w:t>
            </w:r>
            <w:r>
              <w:rPr>
                <w:rFonts w:cs="Times New Roman"/>
                <w:lang w:val="en-US"/>
              </w:rPr>
              <w:t>the entity</w:t>
            </w:r>
            <w:r w:rsidRPr="00306152">
              <w:rPr>
                <w:rFonts w:cs="Times New Roman"/>
                <w:lang w:val="en-US"/>
              </w:rPr>
              <w:t xml:space="preserve"> may have to withdraw </w:t>
            </w:r>
            <w:r>
              <w:rPr>
                <w:rFonts w:cs="Times New Roman"/>
                <w:lang w:val="en-US"/>
              </w:rPr>
              <w:t>the form</w:t>
            </w:r>
            <w:r w:rsidRPr="00306152">
              <w:rPr>
                <w:rFonts w:cs="Times New Roman"/>
                <w:lang w:val="en-US"/>
              </w:rPr>
              <w:t xml:space="preserve"> and submit a new form if </w:t>
            </w:r>
            <w:r>
              <w:rPr>
                <w:rFonts w:cs="Times New Roman"/>
                <w:lang w:val="en-US"/>
              </w:rPr>
              <w:t xml:space="preserve">it </w:t>
            </w:r>
            <w:r w:rsidRPr="00306152">
              <w:rPr>
                <w:rFonts w:cs="Times New Roman"/>
                <w:lang w:val="en-US"/>
              </w:rPr>
              <w:t>subsequently wish</w:t>
            </w:r>
            <w:r>
              <w:rPr>
                <w:rFonts w:cs="Times New Roman"/>
                <w:lang w:val="en-US"/>
              </w:rPr>
              <w:t>es</w:t>
            </w:r>
            <w:r w:rsidRPr="00306152">
              <w:rPr>
                <w:rFonts w:cs="Times New Roman"/>
                <w:lang w:val="en-US"/>
              </w:rPr>
              <w:t xml:space="preserve"> to make any changes to the form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CE8BC47" w14:textId="6CF40FED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298407DC" w14:textId="77777777" w:rsidTr="00141656">
        <w:tc>
          <w:tcPr>
            <w:tcW w:w="846" w:type="dxa"/>
          </w:tcPr>
          <w:p w14:paraId="3B4CE333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2EE1FF3E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filling in and serving this Notification for Relief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</w:t>
            </w:r>
            <w:r w:rsidRPr="006A1298">
              <w:rPr>
                <w:rFonts w:cs="Times New Roman"/>
                <w:lang w:val="en-US"/>
              </w:rPr>
              <w:t>in matters relating to this Notification for Relief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0FB4E363" w14:textId="77777777" w:rsidR="00D96F19" w:rsidRPr="00306152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47EE98EB" w14:textId="77777777" w:rsidTr="00141656">
        <w:tc>
          <w:tcPr>
            <w:tcW w:w="3574" w:type="dxa"/>
            <w:gridSpan w:val="3"/>
          </w:tcPr>
          <w:p w14:paraId="1E9C7145" w14:textId="5D76DD50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person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2B2234E" w14:textId="77777777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7014CDD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13E9F471" w14:textId="77777777" w:rsidTr="00141656">
        <w:tc>
          <w:tcPr>
            <w:tcW w:w="3574" w:type="dxa"/>
            <w:gridSpan w:val="3"/>
          </w:tcPr>
          <w:p w14:paraId="276D5906" w14:textId="53DD8FE7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Signature</w:t>
            </w:r>
            <w:r>
              <w:rPr>
                <w:rFonts w:cs="Times New Roman"/>
                <w:lang w:val="en-US"/>
              </w:rPr>
              <w:t xml:space="preserve">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person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28FCF301" w14:textId="77777777" w:rsidR="00D96F19" w:rsidRPr="00593DE9" w:rsidRDefault="00D96F19" w:rsidP="00D96F19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0B032D35" w14:textId="77777777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96F19" w:rsidRPr="00593DE9" w14:paraId="54236F1C" w14:textId="77777777" w:rsidTr="00141656">
        <w:tc>
          <w:tcPr>
            <w:tcW w:w="3574" w:type="dxa"/>
            <w:gridSpan w:val="3"/>
            <w:hideMark/>
          </w:tcPr>
          <w:p w14:paraId="33997454" w14:textId="77777777" w:rsidR="00D96F19" w:rsidRDefault="00D96F19" w:rsidP="00D96F1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14:paraId="115350A5" w14:textId="0FF7E1AD" w:rsidR="00D96F19" w:rsidRPr="00593DE9" w:rsidRDefault="00D96F19" w:rsidP="00D96F1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312642397"/>
            <w:placeholder>
              <w:docPart w:val="D936FE1E64F74A82AE3B28800CD55F8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26" w:type="dxa"/>
                <w:gridSpan w:val="4"/>
                <w:hideMark/>
              </w:tcPr>
              <w:p w14:paraId="44498942" w14:textId="77777777" w:rsidR="00D96F19" w:rsidRPr="00593DE9" w:rsidRDefault="00D96F19" w:rsidP="00D96F19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D96F19" w:rsidRPr="00593DE9" w14:paraId="265CB007" w14:textId="77777777" w:rsidTr="00141656">
        <w:tc>
          <w:tcPr>
            <w:tcW w:w="9300" w:type="dxa"/>
            <w:gridSpan w:val="7"/>
          </w:tcPr>
          <w:p w14:paraId="6E6A5F9C" w14:textId="77777777" w:rsidR="00D96F19" w:rsidRPr="00593DE9" w:rsidRDefault="00D96F19" w:rsidP="00D96F19">
            <w:pPr>
              <w:spacing w:before="240"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Important Message: </w:t>
            </w:r>
          </w:p>
          <w:p w14:paraId="01E2C6BB" w14:textId="77777777" w:rsidR="00D96F19" w:rsidRPr="00593DE9" w:rsidRDefault="00D96F19" w:rsidP="00D96F19">
            <w:pPr>
              <w:spacing w:before="240"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you are a person who has received this Notification for Relief, you are prohibited from taking any action under s 5(3) of the Act. This is referred to as a “prohibited action”. This includes the commencement of any legal action against the party seeking relief. Any person, who without reasonable excuse, takes a prohibited action may be guilty of an offence under s 8(1) of the Act. </w:t>
            </w:r>
          </w:p>
          <w:p w14:paraId="73EEAC80" w14:textId="77777777" w:rsidR="00D96F19" w:rsidRPr="00593DE9" w:rsidRDefault="00D96F19" w:rsidP="00D96F19">
            <w:pPr>
              <w:spacing w:before="240"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If you wish to make an</w:t>
            </w:r>
            <w:r w:rsidRPr="00593DE9">
              <w:rPr>
                <w:rFonts w:cs="Times New Roman"/>
                <w:lang w:val="en-US"/>
              </w:rPr>
              <w:t xml:space="preserve"> application to the Panel of Assessors under the Act, please refer to: </w:t>
            </w:r>
            <w:hyperlink r:id="rId11" w:history="1">
              <w:r w:rsidRPr="00593DE9">
                <w:rPr>
                  <w:rStyle w:val="Hyperlink"/>
                  <w:rFonts w:cs="Times New Roman"/>
                  <w:lang w:val="en-US"/>
                </w:rPr>
                <w:t>www.mlaw.gov.sg/covid-19-relief</w:t>
              </w:r>
            </w:hyperlink>
          </w:p>
        </w:tc>
      </w:tr>
      <w:bookmarkEnd w:id="0"/>
    </w:tbl>
    <w:p w14:paraId="4CD9BAF5" w14:textId="77777777" w:rsidR="00433E58" w:rsidRPr="00781B22" w:rsidRDefault="00433E58" w:rsidP="00433E58">
      <w:pPr>
        <w:pStyle w:val="Heading1"/>
        <w:spacing w:line="276" w:lineRule="auto"/>
        <w:jc w:val="left"/>
        <w:rPr>
          <w:sz w:val="20"/>
          <w:szCs w:val="20"/>
          <w:lang w:val="en-US"/>
        </w:rPr>
      </w:pPr>
    </w:p>
    <w:sectPr w:rsidR="00433E58" w:rsidRPr="00781B22" w:rsidSect="006C79C6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3F08" w14:textId="77777777" w:rsidR="008C7FD6" w:rsidRDefault="008C7FD6" w:rsidP="006F4B42">
      <w:pPr>
        <w:spacing w:after="0" w:line="240" w:lineRule="auto"/>
      </w:pPr>
      <w:r>
        <w:separator/>
      </w:r>
    </w:p>
  </w:endnote>
  <w:endnote w:type="continuationSeparator" w:id="0">
    <w:p w14:paraId="35C691C5" w14:textId="77777777" w:rsidR="008C7FD6" w:rsidRDefault="008C7FD6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CD60" w14:textId="77777777" w:rsidR="008C7FD6" w:rsidRDefault="008C7FD6" w:rsidP="006F4B42">
      <w:pPr>
        <w:spacing w:after="0" w:line="240" w:lineRule="auto"/>
      </w:pPr>
      <w:r>
        <w:separator/>
      </w:r>
    </w:p>
  </w:footnote>
  <w:footnote w:type="continuationSeparator" w:id="0">
    <w:p w14:paraId="65892889" w14:textId="77777777" w:rsidR="008C7FD6" w:rsidRDefault="008C7FD6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A57377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78145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5257D"/>
    <w:rsid w:val="00065BCA"/>
    <w:rsid w:val="00067A96"/>
    <w:rsid w:val="00067EDD"/>
    <w:rsid w:val="00096DA0"/>
    <w:rsid w:val="000C4AB6"/>
    <w:rsid w:val="000E1468"/>
    <w:rsid w:val="00122CE9"/>
    <w:rsid w:val="0012794C"/>
    <w:rsid w:val="00141656"/>
    <w:rsid w:val="00166832"/>
    <w:rsid w:val="00176F80"/>
    <w:rsid w:val="0019506E"/>
    <w:rsid w:val="001C72EF"/>
    <w:rsid w:val="001F16C2"/>
    <w:rsid w:val="00213AD1"/>
    <w:rsid w:val="00222A26"/>
    <w:rsid w:val="002354CE"/>
    <w:rsid w:val="00251F53"/>
    <w:rsid w:val="00270F7D"/>
    <w:rsid w:val="00293BED"/>
    <w:rsid w:val="0029674D"/>
    <w:rsid w:val="002E2236"/>
    <w:rsid w:val="00306152"/>
    <w:rsid w:val="00340922"/>
    <w:rsid w:val="00347413"/>
    <w:rsid w:val="00351D3B"/>
    <w:rsid w:val="00354DF0"/>
    <w:rsid w:val="00364EBA"/>
    <w:rsid w:val="0037767A"/>
    <w:rsid w:val="003822A1"/>
    <w:rsid w:val="00392184"/>
    <w:rsid w:val="003B0374"/>
    <w:rsid w:val="003E6FD9"/>
    <w:rsid w:val="004071F6"/>
    <w:rsid w:val="00416D00"/>
    <w:rsid w:val="00433E58"/>
    <w:rsid w:val="004464D9"/>
    <w:rsid w:val="00456222"/>
    <w:rsid w:val="00465BEF"/>
    <w:rsid w:val="0049603A"/>
    <w:rsid w:val="004B3E3C"/>
    <w:rsid w:val="004B721F"/>
    <w:rsid w:val="004D28E5"/>
    <w:rsid w:val="004D2F18"/>
    <w:rsid w:val="004F55C5"/>
    <w:rsid w:val="004F7172"/>
    <w:rsid w:val="004F7CE0"/>
    <w:rsid w:val="005003A4"/>
    <w:rsid w:val="00511E3D"/>
    <w:rsid w:val="005216DA"/>
    <w:rsid w:val="00522794"/>
    <w:rsid w:val="0053708E"/>
    <w:rsid w:val="005719FD"/>
    <w:rsid w:val="00593DE9"/>
    <w:rsid w:val="0059427F"/>
    <w:rsid w:val="005C2BFE"/>
    <w:rsid w:val="005D3DC4"/>
    <w:rsid w:val="005E34EA"/>
    <w:rsid w:val="005E6400"/>
    <w:rsid w:val="005E675A"/>
    <w:rsid w:val="00635EEC"/>
    <w:rsid w:val="00650AAF"/>
    <w:rsid w:val="006558EA"/>
    <w:rsid w:val="006579ED"/>
    <w:rsid w:val="00660968"/>
    <w:rsid w:val="0069283A"/>
    <w:rsid w:val="0069302D"/>
    <w:rsid w:val="006A1298"/>
    <w:rsid w:val="006B0AE2"/>
    <w:rsid w:val="006C79C6"/>
    <w:rsid w:val="006D68D7"/>
    <w:rsid w:val="006F4B42"/>
    <w:rsid w:val="006F4BA0"/>
    <w:rsid w:val="0071061B"/>
    <w:rsid w:val="00712CCE"/>
    <w:rsid w:val="0076696C"/>
    <w:rsid w:val="00781B22"/>
    <w:rsid w:val="007A0122"/>
    <w:rsid w:val="007A2D1F"/>
    <w:rsid w:val="007B5C80"/>
    <w:rsid w:val="007C196B"/>
    <w:rsid w:val="007D0753"/>
    <w:rsid w:val="007D236C"/>
    <w:rsid w:val="007D638B"/>
    <w:rsid w:val="007F2565"/>
    <w:rsid w:val="007F2C14"/>
    <w:rsid w:val="0080275A"/>
    <w:rsid w:val="0083484A"/>
    <w:rsid w:val="00835304"/>
    <w:rsid w:val="00856A8E"/>
    <w:rsid w:val="008739A8"/>
    <w:rsid w:val="00895AC1"/>
    <w:rsid w:val="008C39B0"/>
    <w:rsid w:val="008C7EB8"/>
    <w:rsid w:val="008C7FD6"/>
    <w:rsid w:val="008D22C6"/>
    <w:rsid w:val="008D571D"/>
    <w:rsid w:val="008E7E05"/>
    <w:rsid w:val="008F2A12"/>
    <w:rsid w:val="0092178A"/>
    <w:rsid w:val="00954C7A"/>
    <w:rsid w:val="00961CB8"/>
    <w:rsid w:val="009719EE"/>
    <w:rsid w:val="00984924"/>
    <w:rsid w:val="009975D6"/>
    <w:rsid w:val="009A5BEB"/>
    <w:rsid w:val="009D191C"/>
    <w:rsid w:val="009D6667"/>
    <w:rsid w:val="00A036BE"/>
    <w:rsid w:val="00A35E53"/>
    <w:rsid w:val="00A4040C"/>
    <w:rsid w:val="00A6147B"/>
    <w:rsid w:val="00A618E5"/>
    <w:rsid w:val="00A7075E"/>
    <w:rsid w:val="00A734C3"/>
    <w:rsid w:val="00A73DC4"/>
    <w:rsid w:val="00AA09E5"/>
    <w:rsid w:val="00AB54B1"/>
    <w:rsid w:val="00AD0246"/>
    <w:rsid w:val="00AE748F"/>
    <w:rsid w:val="00B028DB"/>
    <w:rsid w:val="00B05AD0"/>
    <w:rsid w:val="00B43ED4"/>
    <w:rsid w:val="00B756D5"/>
    <w:rsid w:val="00B81EAF"/>
    <w:rsid w:val="00BB44AB"/>
    <w:rsid w:val="00BC3DAB"/>
    <w:rsid w:val="00BD54CD"/>
    <w:rsid w:val="00C06CA7"/>
    <w:rsid w:val="00C2601B"/>
    <w:rsid w:val="00C83587"/>
    <w:rsid w:val="00C96D34"/>
    <w:rsid w:val="00CC0670"/>
    <w:rsid w:val="00CC4EFE"/>
    <w:rsid w:val="00CC61A5"/>
    <w:rsid w:val="00CD5963"/>
    <w:rsid w:val="00CE04B3"/>
    <w:rsid w:val="00CE0571"/>
    <w:rsid w:val="00D01DF5"/>
    <w:rsid w:val="00D0405A"/>
    <w:rsid w:val="00D46B6E"/>
    <w:rsid w:val="00D56F7D"/>
    <w:rsid w:val="00D76F64"/>
    <w:rsid w:val="00D871FC"/>
    <w:rsid w:val="00D96F19"/>
    <w:rsid w:val="00DA1B50"/>
    <w:rsid w:val="00DA331B"/>
    <w:rsid w:val="00DA34F5"/>
    <w:rsid w:val="00DD0117"/>
    <w:rsid w:val="00DD6324"/>
    <w:rsid w:val="00DD6714"/>
    <w:rsid w:val="00DE5F66"/>
    <w:rsid w:val="00E114D0"/>
    <w:rsid w:val="00E135D1"/>
    <w:rsid w:val="00E64484"/>
    <w:rsid w:val="00E728B0"/>
    <w:rsid w:val="00E80348"/>
    <w:rsid w:val="00E917F4"/>
    <w:rsid w:val="00EA6255"/>
    <w:rsid w:val="00EB008B"/>
    <w:rsid w:val="00EB3175"/>
    <w:rsid w:val="00EB7977"/>
    <w:rsid w:val="00EC74B8"/>
    <w:rsid w:val="00ED003E"/>
    <w:rsid w:val="00EE7E79"/>
    <w:rsid w:val="00F32154"/>
    <w:rsid w:val="00F35986"/>
    <w:rsid w:val="00F65721"/>
    <w:rsid w:val="00F81B75"/>
    <w:rsid w:val="00F90112"/>
    <w:rsid w:val="00FC6021"/>
    <w:rsid w:val="00FD67A4"/>
    <w:rsid w:val="00FE03E7"/>
    <w:rsid w:val="00FE66EE"/>
    <w:rsid w:val="00FF09E0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56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16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notification-for-relie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w.gov.sg/covid-19-reli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en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6FE1E64F74A82AE3B28800CD5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D870-32C4-411D-93AD-035FE517BE3C}"/>
      </w:docPartPr>
      <w:docPartBody>
        <w:p w:rsidR="004400E0" w:rsidRDefault="000740BF" w:rsidP="000740BF">
          <w:pPr>
            <w:pStyle w:val="D936FE1E64F74A82AE3B28800CD55F8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04A9A"/>
    <w:rsid w:val="000468BF"/>
    <w:rsid w:val="000740BF"/>
    <w:rsid w:val="00111035"/>
    <w:rsid w:val="002843E5"/>
    <w:rsid w:val="002D3A04"/>
    <w:rsid w:val="002E122A"/>
    <w:rsid w:val="003220B0"/>
    <w:rsid w:val="00357AD5"/>
    <w:rsid w:val="003C0F90"/>
    <w:rsid w:val="0042438B"/>
    <w:rsid w:val="004400E0"/>
    <w:rsid w:val="005959C7"/>
    <w:rsid w:val="00597457"/>
    <w:rsid w:val="005C793D"/>
    <w:rsid w:val="005D66D1"/>
    <w:rsid w:val="00631889"/>
    <w:rsid w:val="00684B6E"/>
    <w:rsid w:val="006C75AF"/>
    <w:rsid w:val="00790057"/>
    <w:rsid w:val="007B6BE7"/>
    <w:rsid w:val="008C6CA0"/>
    <w:rsid w:val="00906F62"/>
    <w:rsid w:val="009A0E4F"/>
    <w:rsid w:val="009D549F"/>
    <w:rsid w:val="00A11B7F"/>
    <w:rsid w:val="00B160AA"/>
    <w:rsid w:val="00BC21F6"/>
    <w:rsid w:val="00BC51D5"/>
    <w:rsid w:val="00C02C8F"/>
    <w:rsid w:val="00C04020"/>
    <w:rsid w:val="00C90F29"/>
    <w:rsid w:val="00CA1D45"/>
    <w:rsid w:val="00CC7F93"/>
    <w:rsid w:val="00D240F7"/>
    <w:rsid w:val="00DE45F2"/>
    <w:rsid w:val="00E026A8"/>
    <w:rsid w:val="00E22F4C"/>
    <w:rsid w:val="00E36EA5"/>
    <w:rsid w:val="00EA43A4"/>
    <w:rsid w:val="00EF47B0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BF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4D073C916F03431995DCEF5D24352685">
    <w:name w:val="4D073C916F03431995DCEF5D24352685"/>
    <w:rsid w:val="000468BF"/>
  </w:style>
  <w:style w:type="paragraph" w:customStyle="1" w:styleId="6C971D69856F42F59BB9C8CA3BF63062">
    <w:name w:val="6C971D69856F42F59BB9C8CA3BF63062"/>
    <w:rsid w:val="00790057"/>
  </w:style>
  <w:style w:type="paragraph" w:customStyle="1" w:styleId="15956CEDB88D9D42865F5647B5746081">
    <w:name w:val="15956CEDB88D9D42865F5647B5746081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5A7451B0C4B70745AC4CEAE627BDFB78">
    <w:name w:val="5A7451B0C4B70745AC4CEAE627BDFB78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D936FE1E64F74A82AE3B28800CD55F88">
    <w:name w:val="D936FE1E64F74A82AE3B28800CD55F88"/>
    <w:rsid w:val="0007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56A3-86F4-4C4E-A537-3E51F47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8:11:00Z</dcterms:created>
  <dcterms:modified xsi:type="dcterms:W3CDTF">2020-06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6-19T08:11:42.359902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1329c4b-8437-4ee6-915a-9597c5f0a4f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6-19T08:11:42.359902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1329c4b-8437-4ee6-915a-9597c5f0a4f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